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3F1581" w14:paraId="71EB2677" w14:textId="7099DEC9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3/4</w:t>
      </w:r>
      <w:r w:rsidR="008B71DA">
        <w:rPr>
          <w:rFonts w:ascii="Arial" w:hAnsi="Arial" w:cs="Arial"/>
          <w:sz w:val="24"/>
          <w:szCs w:val="24"/>
        </w:rPr>
        <w:t>/</w:t>
      </w:r>
      <w:r w:rsidR="00795A4D">
        <w:rPr>
          <w:rFonts w:ascii="Arial" w:hAnsi="Arial" w:cs="Arial"/>
          <w:sz w:val="24"/>
          <w:szCs w:val="24"/>
        </w:rPr>
        <w:t>2</w:t>
      </w:r>
      <w:r w:rsidR="005D184B">
        <w:rPr>
          <w:rFonts w:ascii="Arial" w:hAnsi="Arial" w:cs="Arial"/>
          <w:sz w:val="24"/>
          <w:szCs w:val="24"/>
        </w:rPr>
        <w:t>4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3</w:t>
      </w:r>
      <w:r w:rsidR="00B65310">
        <w:rPr>
          <w:rFonts w:ascii="Arial" w:hAnsi="Arial" w:cs="Arial"/>
          <w:sz w:val="24"/>
          <w:szCs w:val="24"/>
        </w:rPr>
        <w:t>:</w:t>
      </w:r>
      <w:r w:rsidR="00B13765">
        <w:rPr>
          <w:rFonts w:ascii="Arial" w:hAnsi="Arial" w:cs="Arial"/>
          <w:sz w:val="24"/>
          <w:szCs w:val="24"/>
        </w:rPr>
        <w:t>0</w:t>
      </w:r>
      <w:r w:rsidR="00795A4D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795A4D">
        <w:rPr>
          <w:rFonts w:ascii="Arial" w:hAnsi="Arial" w:cs="Arial"/>
          <w:sz w:val="24"/>
          <w:szCs w:val="24"/>
        </w:rPr>
        <w:t>p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3F1581" w14:paraId="6E89B77C" w14:textId="3B6912AE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March 7</w:t>
      </w:r>
      <w:r w:rsidR="00795A4D">
        <w:rPr>
          <w:rFonts w:ascii="Arial" w:hAnsi="Arial" w:cs="Arial"/>
          <w:color w:val="FF0000"/>
          <w:sz w:val="28"/>
          <w:szCs w:val="28"/>
        </w:rPr>
        <w:t>, 202</w:t>
      </w:r>
      <w:r w:rsidR="005D184B">
        <w:rPr>
          <w:rFonts w:ascii="Arial" w:hAnsi="Arial" w:cs="Arial"/>
          <w:color w:val="FF0000"/>
          <w:sz w:val="28"/>
          <w:szCs w:val="28"/>
        </w:rPr>
        <w:t>4</w:t>
      </w:r>
    </w:p>
    <w:p w:rsidR="00F6379F" w:rsidP="00F6379F" w:rsidRDefault="00F6379F" w14:paraId="3450FC65" w14:textId="62FC587B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3E7554">
        <w:rPr>
          <w:rFonts w:ascii="Arial" w:hAnsi="Arial" w:cs="Arial"/>
          <w:sz w:val="28"/>
          <w:szCs w:val="28"/>
        </w:rPr>
        <w:t>4</w:t>
      </w:r>
      <w:r w:rsidR="003F1581">
        <w:rPr>
          <w:rFonts w:ascii="Arial" w:hAnsi="Arial" w:cs="Arial"/>
          <w:sz w:val="28"/>
          <w:szCs w:val="28"/>
        </w:rPr>
        <w:t>2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FC5722" w:rsidTr="00F00831" w14:paraId="6F80CD19" w14:textId="77777777">
        <w:trPr>
          <w:trHeight w:val="342"/>
        </w:trPr>
        <w:tc>
          <w:tcPr>
            <w:tcW w:w="2173" w:type="dxa"/>
          </w:tcPr>
          <w:p w:rsidRPr="00694AFC" w:rsidR="00FC5722" w:rsidP="00F00831" w:rsidRDefault="00FC5722" w14:paraId="3968210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Pr="00694AFC" w:rsidR="00FC5722" w:rsidP="00F00831" w:rsidRDefault="00FC5722" w14:paraId="6AC6EB4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Pr="00694AFC" w:rsidR="00FC5722" w:rsidP="00F00831" w:rsidRDefault="00FC5722" w14:paraId="6C3D847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Pr="00694AFC" w:rsidR="00FC5722" w:rsidP="00F00831" w:rsidRDefault="00FC5722" w14:paraId="0F0FE2E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782DA3" w:rsidR="000704C7" w:rsidTr="009754E1" w14:paraId="5D224880" w14:textId="77777777">
        <w:trPr>
          <w:trHeight w:val="360"/>
        </w:trPr>
        <w:tc>
          <w:tcPr>
            <w:tcW w:w="2173" w:type="dxa"/>
          </w:tcPr>
          <w:p w:rsidR="000704C7" w:rsidP="000704C7" w:rsidRDefault="000704C7" w14:paraId="300E93B4" w14:textId="200D43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D747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0704C7" w:rsidP="000704C7" w:rsidRDefault="003F1581" w14:paraId="3A45233A" w14:textId="097165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/D.</w:t>
            </w:r>
          </w:p>
        </w:tc>
        <w:tc>
          <w:tcPr>
            <w:tcW w:w="2435" w:type="dxa"/>
          </w:tcPr>
          <w:p w:rsidR="000704C7" w:rsidP="000704C7" w:rsidRDefault="000704C7" w14:paraId="096542D0" w14:textId="5E4B94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0704C7" w:rsidP="000704C7" w:rsidRDefault="000704C7" w14:paraId="0CC0D7C5" w14:textId="1D969B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E20935" w:rsidTr="009754E1" w14:paraId="0344F05E" w14:textId="77777777">
        <w:trPr>
          <w:trHeight w:val="360"/>
        </w:trPr>
        <w:tc>
          <w:tcPr>
            <w:tcW w:w="2173" w:type="dxa"/>
          </w:tcPr>
          <w:p w:rsidR="00E20935" w:rsidP="000704C7" w:rsidRDefault="00E20935" w14:paraId="67FD769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E20935" w:rsidP="000704C7" w:rsidRDefault="00E20935" w14:paraId="01BAE93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E20935" w:rsidP="000704C7" w:rsidRDefault="00E20935" w14:paraId="7A9136C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E20935" w:rsidP="000704C7" w:rsidRDefault="00E20935" w14:paraId="2FEF1D5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C26D6" w:rsidTr="009754E1" w14:paraId="3EE67AF4" w14:textId="77777777">
        <w:trPr>
          <w:trHeight w:val="360"/>
        </w:trPr>
        <w:tc>
          <w:tcPr>
            <w:tcW w:w="2173" w:type="dxa"/>
          </w:tcPr>
          <w:p w:rsidR="009C26D6" w:rsidP="000704C7" w:rsidRDefault="009C26D6" w14:paraId="6EC85C11" w14:textId="295D69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3</w:t>
            </w:r>
          </w:p>
        </w:tc>
        <w:tc>
          <w:tcPr>
            <w:tcW w:w="2250" w:type="dxa"/>
          </w:tcPr>
          <w:p w:rsidR="009C26D6" w:rsidP="000704C7" w:rsidRDefault="009C26D6" w14:paraId="1780EA38" w14:textId="1A1FC5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="009C26D6" w:rsidP="000704C7" w:rsidRDefault="009C26D6" w14:paraId="47A62B8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C26D6" w:rsidP="000704C7" w:rsidRDefault="009C26D6" w14:paraId="4CDFC07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C26D6" w:rsidTr="009754E1" w14:paraId="798CB7E2" w14:textId="77777777">
        <w:trPr>
          <w:trHeight w:val="360"/>
        </w:trPr>
        <w:tc>
          <w:tcPr>
            <w:tcW w:w="2173" w:type="dxa"/>
          </w:tcPr>
          <w:p w:rsidR="009C26D6" w:rsidP="000704C7" w:rsidRDefault="009C26D6" w14:paraId="31D8DB0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9C26D6" w:rsidP="000704C7" w:rsidRDefault="009C26D6" w14:paraId="6758A95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9C26D6" w:rsidP="000704C7" w:rsidRDefault="009C26D6" w14:paraId="4F652EB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C26D6" w:rsidP="000704C7" w:rsidRDefault="009C26D6" w14:paraId="77BF1B7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C26D6" w:rsidTr="009754E1" w14:paraId="09100715" w14:textId="77777777">
        <w:trPr>
          <w:trHeight w:val="360"/>
        </w:trPr>
        <w:tc>
          <w:tcPr>
            <w:tcW w:w="2173" w:type="dxa"/>
          </w:tcPr>
          <w:p w:rsidR="009C26D6" w:rsidP="000704C7" w:rsidRDefault="009C26D6" w14:paraId="39FB837C" w14:textId="4274FC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</w:t>
            </w:r>
          </w:p>
        </w:tc>
        <w:tc>
          <w:tcPr>
            <w:tcW w:w="2250" w:type="dxa"/>
          </w:tcPr>
          <w:p w:rsidR="009C26D6" w:rsidP="000704C7" w:rsidRDefault="009C26D6" w14:paraId="00F009C9" w14:textId="3B875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1/2024</w:t>
            </w:r>
          </w:p>
        </w:tc>
        <w:tc>
          <w:tcPr>
            <w:tcW w:w="2435" w:type="dxa"/>
          </w:tcPr>
          <w:p w:rsidR="009C26D6" w:rsidP="000704C7" w:rsidRDefault="009C26D6" w14:paraId="13B4206A" w14:textId="6F28A3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="009C26D6" w:rsidP="000704C7" w:rsidRDefault="009C26D6" w14:paraId="004C456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9C26D6" w:rsidTr="009754E1" w14:paraId="63328262" w14:textId="77777777">
        <w:trPr>
          <w:trHeight w:val="360"/>
        </w:trPr>
        <w:tc>
          <w:tcPr>
            <w:tcW w:w="2173" w:type="dxa"/>
          </w:tcPr>
          <w:p w:rsidR="009C26D6" w:rsidP="000704C7" w:rsidRDefault="009C26D6" w14:paraId="134E7B5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9C26D6" w:rsidP="000704C7" w:rsidRDefault="009C26D6" w14:paraId="44DD571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9C26D6" w:rsidP="000704C7" w:rsidRDefault="009C26D6" w14:paraId="7A62316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C26D6" w:rsidP="000704C7" w:rsidRDefault="009C26D6" w14:paraId="240EB49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E20935" w:rsidTr="009754E1" w14:paraId="1D862488" w14:textId="77777777">
        <w:trPr>
          <w:trHeight w:val="360"/>
        </w:trPr>
        <w:tc>
          <w:tcPr>
            <w:tcW w:w="2173" w:type="dxa"/>
          </w:tcPr>
          <w:p w:rsidR="00E20935" w:rsidP="000704C7" w:rsidRDefault="00E20935" w14:paraId="31FAD8EC" w14:textId="5796FB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3F15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50" w:type="dxa"/>
          </w:tcPr>
          <w:p w:rsidR="00E20935" w:rsidP="000704C7" w:rsidRDefault="003F1581" w14:paraId="7F609F03" w14:textId="76BD00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21/2024</w:t>
            </w:r>
          </w:p>
        </w:tc>
        <w:tc>
          <w:tcPr>
            <w:tcW w:w="2435" w:type="dxa"/>
          </w:tcPr>
          <w:p w:rsidR="00E20935" w:rsidP="000704C7" w:rsidRDefault="003F1581" w14:paraId="38C128A8" w14:textId="5C10CA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.</w:t>
            </w:r>
          </w:p>
        </w:tc>
        <w:tc>
          <w:tcPr>
            <w:tcW w:w="2247" w:type="dxa"/>
          </w:tcPr>
          <w:p w:rsidR="00E20935" w:rsidP="000704C7" w:rsidRDefault="00E20935" w14:paraId="6541848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E20935" w:rsidTr="009754E1" w14:paraId="1FA2DD15" w14:textId="77777777">
        <w:trPr>
          <w:trHeight w:val="360"/>
        </w:trPr>
        <w:tc>
          <w:tcPr>
            <w:tcW w:w="2173" w:type="dxa"/>
          </w:tcPr>
          <w:p w:rsidR="00E20935" w:rsidP="000704C7" w:rsidRDefault="00E20935" w14:paraId="6690327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E20935" w:rsidP="000704C7" w:rsidRDefault="00E20935" w14:paraId="44ECB13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E20935" w:rsidP="000704C7" w:rsidRDefault="00E20935" w14:paraId="47571E0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E20935" w:rsidP="000704C7" w:rsidRDefault="00E20935" w14:paraId="7427382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BA1169" w:rsidTr="00BB7484" w14:paraId="6D4E4D70" w14:textId="77777777">
        <w:trPr>
          <w:trHeight w:val="252"/>
        </w:trPr>
        <w:tc>
          <w:tcPr>
            <w:tcW w:w="2173" w:type="dxa"/>
          </w:tcPr>
          <w:p w:rsidR="00BA1169" w:rsidP="000704C7" w:rsidRDefault="00CC4911" w14:paraId="0B225DD8" w14:textId="413CB8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3</w:t>
            </w:r>
          </w:p>
        </w:tc>
        <w:tc>
          <w:tcPr>
            <w:tcW w:w="2250" w:type="dxa"/>
          </w:tcPr>
          <w:p w:rsidR="00BA1169" w:rsidP="000704C7" w:rsidRDefault="00CC4911" w14:paraId="4076D33A" w14:textId="2F47B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Pr="000471C2" w:rsidR="00BA1169" w:rsidP="000704C7" w:rsidRDefault="00BA1169" w14:paraId="299234E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BA1169" w:rsidP="000704C7" w:rsidRDefault="00BA1169" w14:paraId="6904842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BA1169" w:rsidTr="00BB7484" w14:paraId="666FF7A9" w14:textId="77777777">
        <w:trPr>
          <w:trHeight w:val="252"/>
        </w:trPr>
        <w:tc>
          <w:tcPr>
            <w:tcW w:w="2173" w:type="dxa"/>
          </w:tcPr>
          <w:p w:rsidR="00BA1169" w:rsidP="000704C7" w:rsidRDefault="00BA1169" w14:paraId="19B58C6B" w14:textId="369088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BA1169" w:rsidP="000704C7" w:rsidRDefault="00BA1169" w14:paraId="64D8963F" w14:textId="24C50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BA1169" w:rsidP="000704C7" w:rsidRDefault="00BA1169" w14:paraId="6408E3A0" w14:textId="51682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BA1169" w:rsidP="000704C7" w:rsidRDefault="00BA1169" w14:paraId="44114AD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BA1169" w:rsidTr="00BB7484" w14:paraId="73E69290" w14:textId="77777777">
        <w:trPr>
          <w:trHeight w:val="252"/>
        </w:trPr>
        <w:tc>
          <w:tcPr>
            <w:tcW w:w="2173" w:type="dxa"/>
          </w:tcPr>
          <w:p w:rsidR="00BA1169" w:rsidP="000704C7" w:rsidRDefault="00BA1169" w14:paraId="2FD1673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BA1169" w:rsidP="000704C7" w:rsidRDefault="00BA1169" w14:paraId="0F70B14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BA1169" w:rsidP="000704C7" w:rsidRDefault="00BA1169" w14:paraId="714C8DA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BA1169" w:rsidP="000704C7" w:rsidRDefault="00BA1169" w14:paraId="20E45D9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BA1169" w:rsidTr="00BB7484" w14:paraId="46AF31C1" w14:textId="77777777">
        <w:trPr>
          <w:trHeight w:val="252"/>
        </w:trPr>
        <w:tc>
          <w:tcPr>
            <w:tcW w:w="2173" w:type="dxa"/>
          </w:tcPr>
          <w:p w:rsidR="00BA1169" w:rsidP="000704C7" w:rsidRDefault="00BA1169" w14:paraId="4701BB95" w14:textId="2731356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BA1169" w:rsidP="000704C7" w:rsidRDefault="00BA1169" w14:paraId="28862AC2" w14:textId="5CA7A9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BA1169" w:rsidP="000704C7" w:rsidRDefault="00BA1169" w14:paraId="3E230FF8" w14:textId="61CBA5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BA1169" w:rsidP="000704C7" w:rsidRDefault="00BA1169" w14:paraId="62287F7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0471C2" w:rsidTr="00BB7484" w14:paraId="51002AB4" w14:textId="77777777">
        <w:trPr>
          <w:trHeight w:val="252"/>
        </w:trPr>
        <w:tc>
          <w:tcPr>
            <w:tcW w:w="2173" w:type="dxa"/>
          </w:tcPr>
          <w:p w:rsidR="000471C2" w:rsidP="000704C7" w:rsidRDefault="000471C2" w14:paraId="46D2903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0471C2" w:rsidP="000704C7" w:rsidRDefault="000471C2" w14:paraId="16F40A6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0471C2" w:rsidP="000704C7" w:rsidRDefault="000471C2" w14:paraId="2B405C5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0471C2" w:rsidP="000704C7" w:rsidRDefault="000471C2" w14:paraId="5F22B17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0471C2" w:rsidTr="00BB7484" w14:paraId="0DCD708F" w14:textId="77777777">
        <w:trPr>
          <w:trHeight w:val="252"/>
        </w:trPr>
        <w:tc>
          <w:tcPr>
            <w:tcW w:w="2173" w:type="dxa"/>
          </w:tcPr>
          <w:p w:rsidR="000471C2" w:rsidP="000704C7" w:rsidRDefault="000471C2" w14:paraId="463104A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0471C2" w:rsidP="000704C7" w:rsidRDefault="000471C2" w14:paraId="618C5FB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0471C2" w:rsidP="000704C7" w:rsidRDefault="000471C2" w14:paraId="6141FD7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0471C2" w:rsidP="000704C7" w:rsidRDefault="000471C2" w14:paraId="3BA6EC8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C04DEA" w:rsidP="00744A4C" w:rsidRDefault="00C04DEA" w14:paraId="2408E1C5" w14:textId="77777777">
      <w:pPr>
        <w:rPr>
          <w:rFonts w:ascii="Arial" w:hAnsi="Arial" w:cs="Arial"/>
          <w:sz w:val="24"/>
          <w:szCs w:val="24"/>
        </w:rPr>
      </w:pPr>
    </w:p>
    <w:sectPr w:rsidR="00C04DEA" w:rsidSect="00756AD7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C623" w14:textId="77777777" w:rsidR="00756AD7" w:rsidRDefault="00756AD7">
      <w:r>
        <w:separator/>
      </w:r>
    </w:p>
  </w:endnote>
  <w:endnote w:type="continuationSeparator" w:id="0">
    <w:p w14:paraId="5CF5A593" w14:textId="77777777" w:rsidR="00756AD7" w:rsidRDefault="0075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A3E6" w14:textId="77777777" w:rsidR="00756AD7" w:rsidRDefault="00756AD7">
      <w:r>
        <w:separator/>
      </w:r>
    </w:p>
  </w:footnote>
  <w:footnote w:type="continuationSeparator" w:id="0">
    <w:p w14:paraId="60F5AA42" w14:textId="77777777" w:rsidR="00756AD7" w:rsidRDefault="00756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402D"/>
    <w:rsid w:val="000177E5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404EE"/>
    <w:rsid w:val="00040F88"/>
    <w:rsid w:val="00041086"/>
    <w:rsid w:val="000414E9"/>
    <w:rsid w:val="0004182A"/>
    <w:rsid w:val="00042021"/>
    <w:rsid w:val="00042C6B"/>
    <w:rsid w:val="000459D4"/>
    <w:rsid w:val="00046607"/>
    <w:rsid w:val="00046B99"/>
    <w:rsid w:val="00046CDA"/>
    <w:rsid w:val="000471C2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04C7"/>
    <w:rsid w:val="00071EBD"/>
    <w:rsid w:val="00072997"/>
    <w:rsid w:val="000736CF"/>
    <w:rsid w:val="00074BD0"/>
    <w:rsid w:val="00076372"/>
    <w:rsid w:val="00076D32"/>
    <w:rsid w:val="00080F01"/>
    <w:rsid w:val="0008110F"/>
    <w:rsid w:val="00082D22"/>
    <w:rsid w:val="00086AA1"/>
    <w:rsid w:val="00086C88"/>
    <w:rsid w:val="00087150"/>
    <w:rsid w:val="00087C8E"/>
    <w:rsid w:val="00091355"/>
    <w:rsid w:val="0009213B"/>
    <w:rsid w:val="00092AEE"/>
    <w:rsid w:val="000942B2"/>
    <w:rsid w:val="000A2082"/>
    <w:rsid w:val="000A3450"/>
    <w:rsid w:val="000A3D33"/>
    <w:rsid w:val="000A4C86"/>
    <w:rsid w:val="000A54AB"/>
    <w:rsid w:val="000A68D3"/>
    <w:rsid w:val="000B1581"/>
    <w:rsid w:val="000B1E36"/>
    <w:rsid w:val="000B49CC"/>
    <w:rsid w:val="000B5494"/>
    <w:rsid w:val="000B62DE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58D4"/>
    <w:rsid w:val="000D6150"/>
    <w:rsid w:val="000D7D35"/>
    <w:rsid w:val="000E0195"/>
    <w:rsid w:val="000E0B77"/>
    <w:rsid w:val="000E15BB"/>
    <w:rsid w:val="000E43B1"/>
    <w:rsid w:val="000E44E4"/>
    <w:rsid w:val="000E4590"/>
    <w:rsid w:val="000E50BB"/>
    <w:rsid w:val="000F23CE"/>
    <w:rsid w:val="000F2BAB"/>
    <w:rsid w:val="000F69E3"/>
    <w:rsid w:val="000F6AC1"/>
    <w:rsid w:val="000F7BBF"/>
    <w:rsid w:val="00100490"/>
    <w:rsid w:val="0010243B"/>
    <w:rsid w:val="00103253"/>
    <w:rsid w:val="00105B4F"/>
    <w:rsid w:val="00106B5B"/>
    <w:rsid w:val="00107AC7"/>
    <w:rsid w:val="00111996"/>
    <w:rsid w:val="001168B7"/>
    <w:rsid w:val="00116AB0"/>
    <w:rsid w:val="00116CB7"/>
    <w:rsid w:val="001200A9"/>
    <w:rsid w:val="00121DE2"/>
    <w:rsid w:val="0012321A"/>
    <w:rsid w:val="00124A26"/>
    <w:rsid w:val="0013008E"/>
    <w:rsid w:val="00130A50"/>
    <w:rsid w:val="00131798"/>
    <w:rsid w:val="0013281C"/>
    <w:rsid w:val="00134D10"/>
    <w:rsid w:val="00135662"/>
    <w:rsid w:val="00136ECC"/>
    <w:rsid w:val="001405D3"/>
    <w:rsid w:val="00142183"/>
    <w:rsid w:val="001428C4"/>
    <w:rsid w:val="00142D22"/>
    <w:rsid w:val="0014398C"/>
    <w:rsid w:val="00144104"/>
    <w:rsid w:val="00145B5C"/>
    <w:rsid w:val="00147F7D"/>
    <w:rsid w:val="00150C9D"/>
    <w:rsid w:val="001519E9"/>
    <w:rsid w:val="00151ECA"/>
    <w:rsid w:val="001529C6"/>
    <w:rsid w:val="001533FB"/>
    <w:rsid w:val="001541C1"/>
    <w:rsid w:val="00154862"/>
    <w:rsid w:val="00154B8B"/>
    <w:rsid w:val="00156826"/>
    <w:rsid w:val="00156A80"/>
    <w:rsid w:val="0016025A"/>
    <w:rsid w:val="0016282B"/>
    <w:rsid w:val="001639FD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3EA4"/>
    <w:rsid w:val="00186CA6"/>
    <w:rsid w:val="0018719D"/>
    <w:rsid w:val="00190CAC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6DC4"/>
    <w:rsid w:val="001A7195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B78"/>
    <w:rsid w:val="001C2DA6"/>
    <w:rsid w:val="001C4800"/>
    <w:rsid w:val="001C5BB9"/>
    <w:rsid w:val="001D0265"/>
    <w:rsid w:val="001D0AAA"/>
    <w:rsid w:val="001D0C45"/>
    <w:rsid w:val="001D122D"/>
    <w:rsid w:val="001D129B"/>
    <w:rsid w:val="001D172D"/>
    <w:rsid w:val="001D24AD"/>
    <w:rsid w:val="001D24EB"/>
    <w:rsid w:val="001D3A64"/>
    <w:rsid w:val="001D4003"/>
    <w:rsid w:val="001D4B7E"/>
    <w:rsid w:val="001D4CE8"/>
    <w:rsid w:val="001D56D6"/>
    <w:rsid w:val="001D5A4F"/>
    <w:rsid w:val="001D6C62"/>
    <w:rsid w:val="001D7382"/>
    <w:rsid w:val="001D7888"/>
    <w:rsid w:val="001E19E3"/>
    <w:rsid w:val="001E227D"/>
    <w:rsid w:val="001E3540"/>
    <w:rsid w:val="001F03E0"/>
    <w:rsid w:val="001F0CD1"/>
    <w:rsid w:val="001F351D"/>
    <w:rsid w:val="001F436B"/>
    <w:rsid w:val="001F4470"/>
    <w:rsid w:val="001F4984"/>
    <w:rsid w:val="001F6342"/>
    <w:rsid w:val="001F6850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283"/>
    <w:rsid w:val="0020557D"/>
    <w:rsid w:val="00205725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99F"/>
    <w:rsid w:val="00223B93"/>
    <w:rsid w:val="00223E4C"/>
    <w:rsid w:val="002246BB"/>
    <w:rsid w:val="00227D48"/>
    <w:rsid w:val="00230034"/>
    <w:rsid w:val="002310EA"/>
    <w:rsid w:val="0023190A"/>
    <w:rsid w:val="00231A9C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2823"/>
    <w:rsid w:val="00242B2B"/>
    <w:rsid w:val="002433F9"/>
    <w:rsid w:val="00243B61"/>
    <w:rsid w:val="00245813"/>
    <w:rsid w:val="00246763"/>
    <w:rsid w:val="00246CAE"/>
    <w:rsid w:val="0025028A"/>
    <w:rsid w:val="00250847"/>
    <w:rsid w:val="00250E55"/>
    <w:rsid w:val="002518E7"/>
    <w:rsid w:val="00252360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44C8"/>
    <w:rsid w:val="00275888"/>
    <w:rsid w:val="00276898"/>
    <w:rsid w:val="00276D6B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94E7E"/>
    <w:rsid w:val="00295714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4872"/>
    <w:rsid w:val="002B6BB4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72"/>
    <w:rsid w:val="002E03F6"/>
    <w:rsid w:val="002E10F1"/>
    <w:rsid w:val="002E3183"/>
    <w:rsid w:val="002E3734"/>
    <w:rsid w:val="002E5B98"/>
    <w:rsid w:val="002E6563"/>
    <w:rsid w:val="002F045D"/>
    <w:rsid w:val="002F2357"/>
    <w:rsid w:val="002F3122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428A"/>
    <w:rsid w:val="00315CF3"/>
    <w:rsid w:val="003165DC"/>
    <w:rsid w:val="00316F4E"/>
    <w:rsid w:val="00317BA6"/>
    <w:rsid w:val="003202D9"/>
    <w:rsid w:val="0032098B"/>
    <w:rsid w:val="003249AE"/>
    <w:rsid w:val="00324D82"/>
    <w:rsid w:val="00325435"/>
    <w:rsid w:val="0032704C"/>
    <w:rsid w:val="003305F9"/>
    <w:rsid w:val="00332855"/>
    <w:rsid w:val="00333354"/>
    <w:rsid w:val="00333394"/>
    <w:rsid w:val="003334D8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0FD"/>
    <w:rsid w:val="00350D00"/>
    <w:rsid w:val="00352896"/>
    <w:rsid w:val="00352FD6"/>
    <w:rsid w:val="0036026D"/>
    <w:rsid w:val="00361B80"/>
    <w:rsid w:val="003630E4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03CF"/>
    <w:rsid w:val="00381B96"/>
    <w:rsid w:val="00382801"/>
    <w:rsid w:val="00382F49"/>
    <w:rsid w:val="00382F81"/>
    <w:rsid w:val="003902E2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7D47"/>
    <w:rsid w:val="003D17F6"/>
    <w:rsid w:val="003D380F"/>
    <w:rsid w:val="003D4C1E"/>
    <w:rsid w:val="003D5916"/>
    <w:rsid w:val="003D643E"/>
    <w:rsid w:val="003D783F"/>
    <w:rsid w:val="003D7E12"/>
    <w:rsid w:val="003E0771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554"/>
    <w:rsid w:val="003E7924"/>
    <w:rsid w:val="003F09E8"/>
    <w:rsid w:val="003F14F8"/>
    <w:rsid w:val="003F1581"/>
    <w:rsid w:val="003F1E47"/>
    <w:rsid w:val="003F30E5"/>
    <w:rsid w:val="003F41D8"/>
    <w:rsid w:val="003F4E27"/>
    <w:rsid w:val="003F50B0"/>
    <w:rsid w:val="003F5890"/>
    <w:rsid w:val="003F6D1C"/>
    <w:rsid w:val="003F7603"/>
    <w:rsid w:val="004001F7"/>
    <w:rsid w:val="004010E0"/>
    <w:rsid w:val="0040294F"/>
    <w:rsid w:val="00402A7D"/>
    <w:rsid w:val="00402FC1"/>
    <w:rsid w:val="004037E3"/>
    <w:rsid w:val="0040499B"/>
    <w:rsid w:val="00406276"/>
    <w:rsid w:val="00406A33"/>
    <w:rsid w:val="00410179"/>
    <w:rsid w:val="0041039E"/>
    <w:rsid w:val="0041129C"/>
    <w:rsid w:val="00412FA8"/>
    <w:rsid w:val="00413280"/>
    <w:rsid w:val="004135F9"/>
    <w:rsid w:val="00416045"/>
    <w:rsid w:val="0041757E"/>
    <w:rsid w:val="00420028"/>
    <w:rsid w:val="00420D8D"/>
    <w:rsid w:val="00422733"/>
    <w:rsid w:val="00423260"/>
    <w:rsid w:val="00424635"/>
    <w:rsid w:val="00424814"/>
    <w:rsid w:val="00427672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3321"/>
    <w:rsid w:val="004644D3"/>
    <w:rsid w:val="004663C6"/>
    <w:rsid w:val="004701C2"/>
    <w:rsid w:val="0047208A"/>
    <w:rsid w:val="00472A45"/>
    <w:rsid w:val="0047483E"/>
    <w:rsid w:val="004749F7"/>
    <w:rsid w:val="00474CF2"/>
    <w:rsid w:val="00475D76"/>
    <w:rsid w:val="004766E9"/>
    <w:rsid w:val="00480CDA"/>
    <w:rsid w:val="00481ED1"/>
    <w:rsid w:val="004828C6"/>
    <w:rsid w:val="00482E5A"/>
    <w:rsid w:val="004840AC"/>
    <w:rsid w:val="004847FD"/>
    <w:rsid w:val="00484F55"/>
    <w:rsid w:val="00486B16"/>
    <w:rsid w:val="0049062A"/>
    <w:rsid w:val="00490837"/>
    <w:rsid w:val="004917B8"/>
    <w:rsid w:val="00493FD7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43C2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D0F35"/>
    <w:rsid w:val="004D516D"/>
    <w:rsid w:val="004D554F"/>
    <w:rsid w:val="004D6E70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500698"/>
    <w:rsid w:val="005028EE"/>
    <w:rsid w:val="005069C2"/>
    <w:rsid w:val="0050790C"/>
    <w:rsid w:val="00507DBE"/>
    <w:rsid w:val="005105E8"/>
    <w:rsid w:val="0051137E"/>
    <w:rsid w:val="00511B70"/>
    <w:rsid w:val="00512622"/>
    <w:rsid w:val="00514B7C"/>
    <w:rsid w:val="00515684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4AD9"/>
    <w:rsid w:val="005576E9"/>
    <w:rsid w:val="00557E85"/>
    <w:rsid w:val="0056108B"/>
    <w:rsid w:val="005619E2"/>
    <w:rsid w:val="0056251B"/>
    <w:rsid w:val="0056271E"/>
    <w:rsid w:val="00563667"/>
    <w:rsid w:val="00564486"/>
    <w:rsid w:val="00564C2E"/>
    <w:rsid w:val="00564CB1"/>
    <w:rsid w:val="00564E19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6EF9"/>
    <w:rsid w:val="005A2C9C"/>
    <w:rsid w:val="005A7825"/>
    <w:rsid w:val="005A7D99"/>
    <w:rsid w:val="005B0747"/>
    <w:rsid w:val="005B0BE2"/>
    <w:rsid w:val="005B0DD7"/>
    <w:rsid w:val="005B0FCA"/>
    <w:rsid w:val="005B2103"/>
    <w:rsid w:val="005B25DB"/>
    <w:rsid w:val="005B274D"/>
    <w:rsid w:val="005B3F51"/>
    <w:rsid w:val="005B3FB0"/>
    <w:rsid w:val="005B42D1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184B"/>
    <w:rsid w:val="005D560C"/>
    <w:rsid w:val="005D6A6B"/>
    <w:rsid w:val="005E1097"/>
    <w:rsid w:val="005E13F4"/>
    <w:rsid w:val="005E7DB2"/>
    <w:rsid w:val="005F0213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2705"/>
    <w:rsid w:val="0060391E"/>
    <w:rsid w:val="00605B09"/>
    <w:rsid w:val="00605F6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67EB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593F"/>
    <w:rsid w:val="006477FA"/>
    <w:rsid w:val="006513B5"/>
    <w:rsid w:val="00651A89"/>
    <w:rsid w:val="00652926"/>
    <w:rsid w:val="006531D3"/>
    <w:rsid w:val="006531DB"/>
    <w:rsid w:val="00656FD9"/>
    <w:rsid w:val="00662A9F"/>
    <w:rsid w:val="0066348B"/>
    <w:rsid w:val="00664AD7"/>
    <w:rsid w:val="00665D57"/>
    <w:rsid w:val="006660D4"/>
    <w:rsid w:val="00666605"/>
    <w:rsid w:val="006704B7"/>
    <w:rsid w:val="00671FED"/>
    <w:rsid w:val="006737E7"/>
    <w:rsid w:val="00675472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6C51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5801"/>
    <w:rsid w:val="006F0170"/>
    <w:rsid w:val="006F0517"/>
    <w:rsid w:val="006F06DB"/>
    <w:rsid w:val="006F0A74"/>
    <w:rsid w:val="006F386B"/>
    <w:rsid w:val="006F62A5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10749"/>
    <w:rsid w:val="00711E2A"/>
    <w:rsid w:val="007121A7"/>
    <w:rsid w:val="007160B1"/>
    <w:rsid w:val="007169B7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30006"/>
    <w:rsid w:val="007305B3"/>
    <w:rsid w:val="00730AA6"/>
    <w:rsid w:val="00732468"/>
    <w:rsid w:val="00732695"/>
    <w:rsid w:val="00736685"/>
    <w:rsid w:val="00736A84"/>
    <w:rsid w:val="00736BC1"/>
    <w:rsid w:val="00737AC4"/>
    <w:rsid w:val="00740763"/>
    <w:rsid w:val="0074299E"/>
    <w:rsid w:val="00744A4C"/>
    <w:rsid w:val="007456BA"/>
    <w:rsid w:val="0074632C"/>
    <w:rsid w:val="00746CA1"/>
    <w:rsid w:val="00750B63"/>
    <w:rsid w:val="00750BA3"/>
    <w:rsid w:val="0075224A"/>
    <w:rsid w:val="00752474"/>
    <w:rsid w:val="0075261C"/>
    <w:rsid w:val="00756AD7"/>
    <w:rsid w:val="00757C41"/>
    <w:rsid w:val="00760575"/>
    <w:rsid w:val="007606D9"/>
    <w:rsid w:val="00762585"/>
    <w:rsid w:val="00762601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6952"/>
    <w:rsid w:val="00790E5E"/>
    <w:rsid w:val="007923F9"/>
    <w:rsid w:val="00793BAB"/>
    <w:rsid w:val="00793C76"/>
    <w:rsid w:val="007950DF"/>
    <w:rsid w:val="00795A4D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B0927"/>
    <w:rsid w:val="007B0998"/>
    <w:rsid w:val="007B10D1"/>
    <w:rsid w:val="007B13AE"/>
    <w:rsid w:val="007B158C"/>
    <w:rsid w:val="007B6833"/>
    <w:rsid w:val="007B6979"/>
    <w:rsid w:val="007C381D"/>
    <w:rsid w:val="007C4847"/>
    <w:rsid w:val="007C5ED9"/>
    <w:rsid w:val="007C6175"/>
    <w:rsid w:val="007D02BE"/>
    <w:rsid w:val="007D216B"/>
    <w:rsid w:val="007D2425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80456D"/>
    <w:rsid w:val="00804CCF"/>
    <w:rsid w:val="00806474"/>
    <w:rsid w:val="00806714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30C4"/>
    <w:rsid w:val="008349FB"/>
    <w:rsid w:val="00834D80"/>
    <w:rsid w:val="00835420"/>
    <w:rsid w:val="0083603C"/>
    <w:rsid w:val="00836FD4"/>
    <w:rsid w:val="00841618"/>
    <w:rsid w:val="00841B3C"/>
    <w:rsid w:val="0084344B"/>
    <w:rsid w:val="00846627"/>
    <w:rsid w:val="00846864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7E41"/>
    <w:rsid w:val="008A16DF"/>
    <w:rsid w:val="008A2260"/>
    <w:rsid w:val="008A2472"/>
    <w:rsid w:val="008A3BBF"/>
    <w:rsid w:val="008A3CE1"/>
    <w:rsid w:val="008A3E52"/>
    <w:rsid w:val="008A4D4F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32EA"/>
    <w:rsid w:val="008D3E5E"/>
    <w:rsid w:val="008D7368"/>
    <w:rsid w:val="008D779D"/>
    <w:rsid w:val="008E07B6"/>
    <w:rsid w:val="008E0F55"/>
    <w:rsid w:val="008E2DEC"/>
    <w:rsid w:val="008E4030"/>
    <w:rsid w:val="008E5A4A"/>
    <w:rsid w:val="008E6B57"/>
    <w:rsid w:val="008F0878"/>
    <w:rsid w:val="008F0CAE"/>
    <w:rsid w:val="008F1AA9"/>
    <w:rsid w:val="008F2236"/>
    <w:rsid w:val="008F2345"/>
    <w:rsid w:val="008F293B"/>
    <w:rsid w:val="008F2E24"/>
    <w:rsid w:val="008F524C"/>
    <w:rsid w:val="008F5542"/>
    <w:rsid w:val="008F60BE"/>
    <w:rsid w:val="008F6658"/>
    <w:rsid w:val="008F670E"/>
    <w:rsid w:val="008F7D96"/>
    <w:rsid w:val="009017F6"/>
    <w:rsid w:val="00901939"/>
    <w:rsid w:val="00901D11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747"/>
    <w:rsid w:val="00927A4C"/>
    <w:rsid w:val="00930812"/>
    <w:rsid w:val="009324DC"/>
    <w:rsid w:val="009342B7"/>
    <w:rsid w:val="009357E8"/>
    <w:rsid w:val="0093607A"/>
    <w:rsid w:val="00941057"/>
    <w:rsid w:val="009415AC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616B4"/>
    <w:rsid w:val="009621B3"/>
    <w:rsid w:val="00963A47"/>
    <w:rsid w:val="00964C4F"/>
    <w:rsid w:val="00967974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4F4A"/>
    <w:rsid w:val="009754E1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85D6E"/>
    <w:rsid w:val="009904B2"/>
    <w:rsid w:val="00990580"/>
    <w:rsid w:val="009920C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913"/>
    <w:rsid w:val="009A4515"/>
    <w:rsid w:val="009A5AE6"/>
    <w:rsid w:val="009A7131"/>
    <w:rsid w:val="009B01D8"/>
    <w:rsid w:val="009B24E6"/>
    <w:rsid w:val="009B2B12"/>
    <w:rsid w:val="009B3610"/>
    <w:rsid w:val="009B3C3C"/>
    <w:rsid w:val="009B5C8E"/>
    <w:rsid w:val="009C0ED3"/>
    <w:rsid w:val="009C1184"/>
    <w:rsid w:val="009C26D6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8A6"/>
    <w:rsid w:val="00A01B4D"/>
    <w:rsid w:val="00A02507"/>
    <w:rsid w:val="00A02A69"/>
    <w:rsid w:val="00A02DA7"/>
    <w:rsid w:val="00A03E03"/>
    <w:rsid w:val="00A0426A"/>
    <w:rsid w:val="00A0477A"/>
    <w:rsid w:val="00A056DC"/>
    <w:rsid w:val="00A1027D"/>
    <w:rsid w:val="00A1160B"/>
    <w:rsid w:val="00A12A29"/>
    <w:rsid w:val="00A14C36"/>
    <w:rsid w:val="00A16243"/>
    <w:rsid w:val="00A167DF"/>
    <w:rsid w:val="00A1727B"/>
    <w:rsid w:val="00A17703"/>
    <w:rsid w:val="00A17BD2"/>
    <w:rsid w:val="00A17DCA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4066C"/>
    <w:rsid w:val="00A408B2"/>
    <w:rsid w:val="00A40D9A"/>
    <w:rsid w:val="00A4177F"/>
    <w:rsid w:val="00A4256F"/>
    <w:rsid w:val="00A42CD0"/>
    <w:rsid w:val="00A4300A"/>
    <w:rsid w:val="00A443B2"/>
    <w:rsid w:val="00A44A0A"/>
    <w:rsid w:val="00A50066"/>
    <w:rsid w:val="00A50DFC"/>
    <w:rsid w:val="00A51B83"/>
    <w:rsid w:val="00A5280E"/>
    <w:rsid w:val="00A530AC"/>
    <w:rsid w:val="00A5328F"/>
    <w:rsid w:val="00A53754"/>
    <w:rsid w:val="00A54014"/>
    <w:rsid w:val="00A572D6"/>
    <w:rsid w:val="00A577D6"/>
    <w:rsid w:val="00A57B0C"/>
    <w:rsid w:val="00A6157E"/>
    <w:rsid w:val="00A61D19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7853"/>
    <w:rsid w:val="00A91625"/>
    <w:rsid w:val="00A91793"/>
    <w:rsid w:val="00A91877"/>
    <w:rsid w:val="00A91A29"/>
    <w:rsid w:val="00A9208A"/>
    <w:rsid w:val="00A94041"/>
    <w:rsid w:val="00A94078"/>
    <w:rsid w:val="00A9460D"/>
    <w:rsid w:val="00A95512"/>
    <w:rsid w:val="00A959F9"/>
    <w:rsid w:val="00A967A1"/>
    <w:rsid w:val="00A9756E"/>
    <w:rsid w:val="00A9762D"/>
    <w:rsid w:val="00A97E2D"/>
    <w:rsid w:val="00AA14FF"/>
    <w:rsid w:val="00AA47D4"/>
    <w:rsid w:val="00AA5D6F"/>
    <w:rsid w:val="00AA69D8"/>
    <w:rsid w:val="00AB0093"/>
    <w:rsid w:val="00AB095A"/>
    <w:rsid w:val="00AB2AC2"/>
    <w:rsid w:val="00AB393C"/>
    <w:rsid w:val="00AB3FD0"/>
    <w:rsid w:val="00AB6DFC"/>
    <w:rsid w:val="00AB7CB8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4F96"/>
    <w:rsid w:val="00AD66A1"/>
    <w:rsid w:val="00AD678B"/>
    <w:rsid w:val="00AD6F01"/>
    <w:rsid w:val="00AE2417"/>
    <w:rsid w:val="00AE2452"/>
    <w:rsid w:val="00AE3962"/>
    <w:rsid w:val="00AE3975"/>
    <w:rsid w:val="00AE39B2"/>
    <w:rsid w:val="00AE3A82"/>
    <w:rsid w:val="00AE44B3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BE2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C63"/>
    <w:rsid w:val="00B32F40"/>
    <w:rsid w:val="00B3324E"/>
    <w:rsid w:val="00B33B24"/>
    <w:rsid w:val="00B340ED"/>
    <w:rsid w:val="00B34744"/>
    <w:rsid w:val="00B348FE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50084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39FD"/>
    <w:rsid w:val="00B644EB"/>
    <w:rsid w:val="00B65310"/>
    <w:rsid w:val="00B66641"/>
    <w:rsid w:val="00B6690D"/>
    <w:rsid w:val="00B66B82"/>
    <w:rsid w:val="00B704E1"/>
    <w:rsid w:val="00B710EB"/>
    <w:rsid w:val="00B714E1"/>
    <w:rsid w:val="00B715B2"/>
    <w:rsid w:val="00B74599"/>
    <w:rsid w:val="00B7686C"/>
    <w:rsid w:val="00B769F0"/>
    <w:rsid w:val="00B814D0"/>
    <w:rsid w:val="00B858B8"/>
    <w:rsid w:val="00B862AB"/>
    <w:rsid w:val="00B86673"/>
    <w:rsid w:val="00B8689F"/>
    <w:rsid w:val="00B86F28"/>
    <w:rsid w:val="00B87A8D"/>
    <w:rsid w:val="00B90FC5"/>
    <w:rsid w:val="00B91293"/>
    <w:rsid w:val="00B93A98"/>
    <w:rsid w:val="00B93E8B"/>
    <w:rsid w:val="00B94774"/>
    <w:rsid w:val="00B9502A"/>
    <w:rsid w:val="00B96C56"/>
    <w:rsid w:val="00BA1169"/>
    <w:rsid w:val="00BA36CB"/>
    <w:rsid w:val="00BA387E"/>
    <w:rsid w:val="00BA3B80"/>
    <w:rsid w:val="00BA3F45"/>
    <w:rsid w:val="00BA711E"/>
    <w:rsid w:val="00BA7658"/>
    <w:rsid w:val="00BB0957"/>
    <w:rsid w:val="00BB1683"/>
    <w:rsid w:val="00BB1DA7"/>
    <w:rsid w:val="00BB212E"/>
    <w:rsid w:val="00BB2175"/>
    <w:rsid w:val="00BB2C7C"/>
    <w:rsid w:val="00BB5908"/>
    <w:rsid w:val="00BB5F2E"/>
    <w:rsid w:val="00BB6F85"/>
    <w:rsid w:val="00BB7484"/>
    <w:rsid w:val="00BC0674"/>
    <w:rsid w:val="00BC1C79"/>
    <w:rsid w:val="00BC28E6"/>
    <w:rsid w:val="00BC4C83"/>
    <w:rsid w:val="00BC6390"/>
    <w:rsid w:val="00BD0491"/>
    <w:rsid w:val="00BD0974"/>
    <w:rsid w:val="00BD2041"/>
    <w:rsid w:val="00BD254E"/>
    <w:rsid w:val="00BD3777"/>
    <w:rsid w:val="00BD3829"/>
    <w:rsid w:val="00BD3CAE"/>
    <w:rsid w:val="00BD4733"/>
    <w:rsid w:val="00BD5A2D"/>
    <w:rsid w:val="00BD7485"/>
    <w:rsid w:val="00BE173D"/>
    <w:rsid w:val="00BE2090"/>
    <w:rsid w:val="00BE2E6B"/>
    <w:rsid w:val="00BE3063"/>
    <w:rsid w:val="00BE3137"/>
    <w:rsid w:val="00BE794F"/>
    <w:rsid w:val="00BF173F"/>
    <w:rsid w:val="00BF1825"/>
    <w:rsid w:val="00BF2003"/>
    <w:rsid w:val="00BF2671"/>
    <w:rsid w:val="00BF2677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4DEA"/>
    <w:rsid w:val="00C05AC1"/>
    <w:rsid w:val="00C063C8"/>
    <w:rsid w:val="00C064DB"/>
    <w:rsid w:val="00C074F2"/>
    <w:rsid w:val="00C07993"/>
    <w:rsid w:val="00C10602"/>
    <w:rsid w:val="00C1115E"/>
    <w:rsid w:val="00C11D78"/>
    <w:rsid w:val="00C1354F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252C"/>
    <w:rsid w:val="00C3290B"/>
    <w:rsid w:val="00C32DB4"/>
    <w:rsid w:val="00C349FA"/>
    <w:rsid w:val="00C3773E"/>
    <w:rsid w:val="00C37B2E"/>
    <w:rsid w:val="00C40083"/>
    <w:rsid w:val="00C40122"/>
    <w:rsid w:val="00C46716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388E"/>
    <w:rsid w:val="00C769B1"/>
    <w:rsid w:val="00C8330D"/>
    <w:rsid w:val="00C84B39"/>
    <w:rsid w:val="00C9463D"/>
    <w:rsid w:val="00C9536B"/>
    <w:rsid w:val="00C95E8A"/>
    <w:rsid w:val="00CA195E"/>
    <w:rsid w:val="00CA40B9"/>
    <w:rsid w:val="00CA6774"/>
    <w:rsid w:val="00CA6A40"/>
    <w:rsid w:val="00CB179E"/>
    <w:rsid w:val="00CB36E8"/>
    <w:rsid w:val="00CB37BD"/>
    <w:rsid w:val="00CB5CF8"/>
    <w:rsid w:val="00CB6CA3"/>
    <w:rsid w:val="00CB746F"/>
    <w:rsid w:val="00CB7477"/>
    <w:rsid w:val="00CC08E6"/>
    <w:rsid w:val="00CC3308"/>
    <w:rsid w:val="00CC39F2"/>
    <w:rsid w:val="00CC4911"/>
    <w:rsid w:val="00CC53D9"/>
    <w:rsid w:val="00CC5CDA"/>
    <w:rsid w:val="00CC718E"/>
    <w:rsid w:val="00CD0D28"/>
    <w:rsid w:val="00CD24DC"/>
    <w:rsid w:val="00CD435E"/>
    <w:rsid w:val="00CD5F1C"/>
    <w:rsid w:val="00CD624B"/>
    <w:rsid w:val="00CD6EFC"/>
    <w:rsid w:val="00CD75FF"/>
    <w:rsid w:val="00CE1D4F"/>
    <w:rsid w:val="00CE2B1A"/>
    <w:rsid w:val="00CE34ED"/>
    <w:rsid w:val="00CF017E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106F5"/>
    <w:rsid w:val="00D11C87"/>
    <w:rsid w:val="00D12CCF"/>
    <w:rsid w:val="00D13152"/>
    <w:rsid w:val="00D148FE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632"/>
    <w:rsid w:val="00D2571D"/>
    <w:rsid w:val="00D25853"/>
    <w:rsid w:val="00D2593C"/>
    <w:rsid w:val="00D25F42"/>
    <w:rsid w:val="00D3261E"/>
    <w:rsid w:val="00D33128"/>
    <w:rsid w:val="00D33642"/>
    <w:rsid w:val="00D34458"/>
    <w:rsid w:val="00D3781C"/>
    <w:rsid w:val="00D378F2"/>
    <w:rsid w:val="00D433F2"/>
    <w:rsid w:val="00D4373A"/>
    <w:rsid w:val="00D441E2"/>
    <w:rsid w:val="00D44CFD"/>
    <w:rsid w:val="00D46C1A"/>
    <w:rsid w:val="00D56D06"/>
    <w:rsid w:val="00D574B8"/>
    <w:rsid w:val="00D57C27"/>
    <w:rsid w:val="00D57E39"/>
    <w:rsid w:val="00D6128E"/>
    <w:rsid w:val="00D6209E"/>
    <w:rsid w:val="00D62C90"/>
    <w:rsid w:val="00D6341F"/>
    <w:rsid w:val="00D63620"/>
    <w:rsid w:val="00D63A11"/>
    <w:rsid w:val="00D63B82"/>
    <w:rsid w:val="00D6487F"/>
    <w:rsid w:val="00D67DD9"/>
    <w:rsid w:val="00D70745"/>
    <w:rsid w:val="00D7138B"/>
    <w:rsid w:val="00D721DC"/>
    <w:rsid w:val="00D72758"/>
    <w:rsid w:val="00D72A54"/>
    <w:rsid w:val="00D74E31"/>
    <w:rsid w:val="00D75C5B"/>
    <w:rsid w:val="00D75C86"/>
    <w:rsid w:val="00D76FE7"/>
    <w:rsid w:val="00D776C9"/>
    <w:rsid w:val="00D8281A"/>
    <w:rsid w:val="00D837BA"/>
    <w:rsid w:val="00D84103"/>
    <w:rsid w:val="00D85A01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97677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61A5"/>
    <w:rsid w:val="00DD67B1"/>
    <w:rsid w:val="00DD747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054D"/>
    <w:rsid w:val="00E02F15"/>
    <w:rsid w:val="00E0345C"/>
    <w:rsid w:val="00E03955"/>
    <w:rsid w:val="00E05423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0935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40C"/>
    <w:rsid w:val="00E33C69"/>
    <w:rsid w:val="00E34766"/>
    <w:rsid w:val="00E34B1F"/>
    <w:rsid w:val="00E36222"/>
    <w:rsid w:val="00E36E3E"/>
    <w:rsid w:val="00E37190"/>
    <w:rsid w:val="00E37E7C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616C5"/>
    <w:rsid w:val="00E62CD4"/>
    <w:rsid w:val="00E65125"/>
    <w:rsid w:val="00E6588E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87764"/>
    <w:rsid w:val="00E961C1"/>
    <w:rsid w:val="00E9674B"/>
    <w:rsid w:val="00EA089D"/>
    <w:rsid w:val="00EA2854"/>
    <w:rsid w:val="00EA2A68"/>
    <w:rsid w:val="00EB054C"/>
    <w:rsid w:val="00EB31C3"/>
    <w:rsid w:val="00EB3372"/>
    <w:rsid w:val="00EB77C0"/>
    <w:rsid w:val="00EC0BAE"/>
    <w:rsid w:val="00EC1036"/>
    <w:rsid w:val="00EC16A1"/>
    <w:rsid w:val="00EC19BB"/>
    <w:rsid w:val="00EC1FEB"/>
    <w:rsid w:val="00EC38CE"/>
    <w:rsid w:val="00EC3F7C"/>
    <w:rsid w:val="00EC446C"/>
    <w:rsid w:val="00EC4BC1"/>
    <w:rsid w:val="00EC4FDC"/>
    <w:rsid w:val="00ED5F54"/>
    <w:rsid w:val="00ED6A28"/>
    <w:rsid w:val="00ED732D"/>
    <w:rsid w:val="00ED76BE"/>
    <w:rsid w:val="00EE0C09"/>
    <w:rsid w:val="00EE112E"/>
    <w:rsid w:val="00EE15D8"/>
    <w:rsid w:val="00EE28F4"/>
    <w:rsid w:val="00EE2F47"/>
    <w:rsid w:val="00EE35E3"/>
    <w:rsid w:val="00EE407A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61ED"/>
    <w:rsid w:val="00F16DEA"/>
    <w:rsid w:val="00F171CC"/>
    <w:rsid w:val="00F17250"/>
    <w:rsid w:val="00F17553"/>
    <w:rsid w:val="00F21375"/>
    <w:rsid w:val="00F21621"/>
    <w:rsid w:val="00F21863"/>
    <w:rsid w:val="00F2275C"/>
    <w:rsid w:val="00F22A07"/>
    <w:rsid w:val="00F246D4"/>
    <w:rsid w:val="00F24702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124"/>
    <w:rsid w:val="00F34E38"/>
    <w:rsid w:val="00F35242"/>
    <w:rsid w:val="00F4113C"/>
    <w:rsid w:val="00F42181"/>
    <w:rsid w:val="00F44438"/>
    <w:rsid w:val="00F444D6"/>
    <w:rsid w:val="00F44CEE"/>
    <w:rsid w:val="00F47935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1EDD"/>
    <w:rsid w:val="00F6342B"/>
    <w:rsid w:val="00F6379F"/>
    <w:rsid w:val="00F63CEB"/>
    <w:rsid w:val="00F64C74"/>
    <w:rsid w:val="00F663A6"/>
    <w:rsid w:val="00F667CB"/>
    <w:rsid w:val="00F70033"/>
    <w:rsid w:val="00F717E8"/>
    <w:rsid w:val="00F75E51"/>
    <w:rsid w:val="00F77DD4"/>
    <w:rsid w:val="00F82E01"/>
    <w:rsid w:val="00F844CB"/>
    <w:rsid w:val="00F8725B"/>
    <w:rsid w:val="00F876AC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4EA8"/>
    <w:rsid w:val="00FC53B8"/>
    <w:rsid w:val="00FC5722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480D"/>
    <w:rsid w:val="00FD6EB9"/>
    <w:rsid w:val="00FD6F6A"/>
    <w:rsid w:val="00FD7404"/>
    <w:rsid w:val="00FD7E9B"/>
    <w:rsid w:val="00FE111B"/>
    <w:rsid w:val="00FE1A5F"/>
    <w:rsid w:val="00FE1D12"/>
    <w:rsid w:val="00FE4050"/>
    <w:rsid w:val="00FE6250"/>
    <w:rsid w:val="00FE7D32"/>
    <w:rsid w:val="00FF030A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82</ap:Words>
  <ap:Characters>466</ap:Characters>
  <ap:Application>Microsoft Office Word</ap:Application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547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4-03-04T14:53:47Z</dcterms:created>
  <dcterms:modified xsi:type="dcterms:W3CDTF">2024-03-04T14:53:47Z</dcterms:modified>
</cp:coreProperties>
</file>